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BF" w:rsidRPr="007F552D" w:rsidRDefault="005263BF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  <w:r w:rsidRPr="007F552D">
        <w:rPr>
          <w:rFonts w:ascii="Corbel" w:hAnsi="Corbel" w:cs="Arial"/>
          <w:b/>
          <w:sz w:val="22"/>
          <w:szCs w:val="22"/>
        </w:rPr>
        <w:t xml:space="preserve">Al </w:t>
      </w:r>
      <w:r w:rsidR="00CF2B12" w:rsidRPr="007F552D">
        <w:rPr>
          <w:rFonts w:ascii="Corbel" w:hAnsi="Corbel" w:cs="Arial"/>
          <w:b/>
          <w:sz w:val="22"/>
          <w:szCs w:val="22"/>
        </w:rPr>
        <w:t>Coordinatore di Corso di Studi</w:t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br/>
        <w:t xml:space="preserve">del Dipartimento di Ingegneria e Architettura </w:t>
      </w:r>
    </w:p>
    <w:p w:rsidR="00FE6B11" w:rsidRPr="007F552D" w:rsidRDefault="00FE6B11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</w:p>
    <w:p w:rsidR="00FE6B11" w:rsidRPr="007F552D" w:rsidRDefault="00FE6B11" w:rsidP="005263BF">
      <w:pPr>
        <w:spacing w:line="360" w:lineRule="atLeast"/>
        <w:rPr>
          <w:rFonts w:ascii="Corbel" w:hAnsi="Corbel" w:cs="Arial"/>
          <w:caps/>
          <w:sz w:val="22"/>
          <w:szCs w:val="22"/>
        </w:rPr>
      </w:pPr>
      <w:r w:rsidRPr="007F552D">
        <w:rPr>
          <w:rFonts w:ascii="Corbel" w:hAnsi="Corbel" w:cs="Arial"/>
          <w:b/>
          <w:sz w:val="22"/>
          <w:szCs w:val="22"/>
        </w:rPr>
        <w:t xml:space="preserve">Oggetto: </w:t>
      </w:r>
      <w:r w:rsidR="00243ACB" w:rsidRPr="007F552D">
        <w:rPr>
          <w:rFonts w:ascii="Corbel" w:hAnsi="Corbel" w:cs="Arial"/>
          <w:sz w:val="22"/>
          <w:szCs w:val="22"/>
        </w:rPr>
        <w:t>Riconoscimento del periodo di attività lavorativa</w:t>
      </w:r>
    </w:p>
    <w:p w:rsidR="005263BF" w:rsidRPr="007F552D" w:rsidRDefault="005263BF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243ACB" w:rsidRPr="007F552D" w:rsidRDefault="00243ACB" w:rsidP="00243ACB">
      <w:pPr>
        <w:spacing w:line="360" w:lineRule="auto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7F552D">
        <w:rPr>
          <w:rFonts w:ascii="Corbel" w:hAnsi="Corbel"/>
          <w:sz w:val="24"/>
          <w:szCs w:val="24"/>
        </w:rPr>
        <w:t xml:space="preserve">Il sottoscritto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olo di studi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bookmarkStart w:id="0" w:name="_GoBack"/>
      <w:r w:rsidRPr="007F552D">
        <w:rPr>
          <w:rFonts w:ascii="Corbel" w:hAnsi="Corbel" w:cs="Arial"/>
          <w:b/>
          <w:noProof/>
          <w:sz w:val="22"/>
          <w:szCs w:val="22"/>
        </w:rPr>
        <w:t>Titolo di studio</w:t>
      </w:r>
      <w:bookmarkEnd w:id="0"/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ognome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Nome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, nato i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dat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a</w:t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luog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sz w:val="22"/>
          <w:szCs w:val="22"/>
        </w:rPr>
        <w:t xml:space="preserve">, 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527DE1"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,</w:t>
      </w:r>
      <w:r w:rsidRPr="007F552D">
        <w:rPr>
          <w:rFonts w:ascii="Corbel" w:hAnsi="Corbel" w:cs="Arial"/>
          <w:sz w:val="22"/>
          <w:szCs w:val="22"/>
        </w:rPr>
        <w:t xml:space="preserve"> i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xx/xx/xxxx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, residente 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ittà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sz w:val="22"/>
          <w:szCs w:val="22"/>
        </w:rPr>
        <w:t xml:space="preserve">, 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527DE1"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,</w:t>
      </w:r>
      <w:r w:rsidR="00527DE1"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sz w:val="22"/>
          <w:szCs w:val="22"/>
        </w:rPr>
        <w:t>in</w:t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t xml:space="preserve"> </w:t>
      </w:r>
      <w:r w:rsidR="003046B5">
        <w:rPr>
          <w:rFonts w:ascii="Corbel" w:hAnsi="Corbel" w:cs="Arial"/>
          <w:bCs/>
          <w:color w:val="000000"/>
          <w:sz w:val="22"/>
          <w:szCs w:val="22"/>
        </w:rPr>
        <w:t>ed iscritto regolarmente all’</w:t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albo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po di alb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tipo di alb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 della provincia di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vinci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provinci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 da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dat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 </w:t>
      </w:r>
      <w:r w:rsidR="00F42390" w:rsidRPr="007F552D">
        <w:rPr>
          <w:rFonts w:ascii="Corbel" w:hAnsi="Corbel" w:cs="Arial"/>
          <w:bCs/>
          <w:color w:val="000000"/>
          <w:sz w:val="22"/>
          <w:szCs w:val="22"/>
        </w:rPr>
        <w:t xml:space="preserve">n° 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ire il numero d'iscrizione"/>
            </w:textInput>
          </w:ffData>
        </w:fldChar>
      </w:r>
      <w:r w:rsidR="00F42390"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F42390" w:rsidRPr="007F552D">
        <w:rPr>
          <w:rFonts w:ascii="Corbel" w:hAnsi="Corbel" w:cs="Arial"/>
          <w:b/>
          <w:sz w:val="22"/>
          <w:szCs w:val="22"/>
        </w:rPr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separate"/>
      </w:r>
      <w:r w:rsidR="00F42390" w:rsidRPr="007F552D">
        <w:rPr>
          <w:rFonts w:ascii="Corbel" w:hAnsi="Corbel" w:cs="Arial"/>
          <w:b/>
          <w:noProof/>
          <w:sz w:val="22"/>
          <w:szCs w:val="22"/>
        </w:rPr>
        <w:t>inserire il numero d'iscrizione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end"/>
      </w:r>
      <w:r w:rsidR="00F42390" w:rsidRPr="007F552D">
        <w:rPr>
          <w:rFonts w:ascii="Corbel" w:hAnsi="Corbel" w:cs="Arial"/>
          <w:bCs/>
          <w:color w:val="000000"/>
          <w:sz w:val="22"/>
          <w:szCs w:val="22"/>
        </w:rPr>
        <w:t xml:space="preserve"> in qualità di 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ssociato dello studio - titolare dello studio - responsabile dell'ufficio tecnico del Comune o Regione (specificare)"/>
            </w:textInput>
          </w:ffData>
        </w:fldChar>
      </w:r>
      <w:r w:rsidR="00F42390"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F42390" w:rsidRPr="007F552D">
        <w:rPr>
          <w:rFonts w:ascii="Corbel" w:hAnsi="Corbel" w:cs="Arial"/>
          <w:b/>
          <w:sz w:val="22"/>
          <w:szCs w:val="22"/>
        </w:rPr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separate"/>
      </w:r>
      <w:r w:rsidR="00F42390" w:rsidRPr="007F552D">
        <w:rPr>
          <w:rFonts w:ascii="Corbel" w:hAnsi="Corbel" w:cs="Arial"/>
          <w:b/>
          <w:noProof/>
          <w:sz w:val="22"/>
          <w:szCs w:val="22"/>
        </w:rPr>
        <w:t>associato dello studio - titolare dello studio - responsabile dell'ufficio tecnico del Comune o Regione (specificare)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end"/>
      </w:r>
      <w:r w:rsidR="00F42390" w:rsidRPr="007F552D">
        <w:rPr>
          <w:rFonts w:ascii="Corbel" w:hAnsi="Corbel" w:cs="Arial"/>
          <w:bCs/>
          <w:color w:val="000000"/>
          <w:sz w:val="22"/>
          <w:szCs w:val="22"/>
        </w:rPr>
        <w:t xml:space="preserve">, ed esercitante la professione dal 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"/>
            </w:textInput>
          </w:ffData>
        </w:fldChar>
      </w:r>
      <w:r w:rsidR="00F42390"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F42390" w:rsidRPr="007F552D">
        <w:rPr>
          <w:rFonts w:ascii="Corbel" w:hAnsi="Corbel" w:cs="Arial"/>
          <w:b/>
          <w:sz w:val="22"/>
          <w:szCs w:val="22"/>
        </w:rPr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separate"/>
      </w:r>
      <w:r w:rsidR="00F42390" w:rsidRPr="007F552D">
        <w:rPr>
          <w:rFonts w:ascii="Corbel" w:hAnsi="Corbel" w:cs="Arial"/>
          <w:b/>
          <w:noProof/>
          <w:sz w:val="22"/>
          <w:szCs w:val="22"/>
        </w:rPr>
        <w:t>xx/xx/xxxx</w:t>
      </w:r>
      <w:r w:rsidR="00F42390" w:rsidRPr="007F552D">
        <w:rPr>
          <w:rFonts w:ascii="Corbel" w:hAnsi="Corbel" w:cs="Arial"/>
          <w:b/>
          <w:sz w:val="22"/>
          <w:szCs w:val="22"/>
        </w:rPr>
        <w:fldChar w:fldCharType="end"/>
      </w:r>
    </w:p>
    <w:p w:rsidR="00F42390" w:rsidRPr="007F552D" w:rsidRDefault="00F42390" w:rsidP="00243ACB">
      <w:pPr>
        <w:spacing w:line="360" w:lineRule="auto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F42390" w:rsidRPr="007F552D" w:rsidRDefault="00F42390" w:rsidP="00F42390">
      <w:pPr>
        <w:spacing w:line="360" w:lineRule="auto"/>
        <w:jc w:val="center"/>
        <w:rPr>
          <w:rFonts w:ascii="Corbel" w:hAnsi="Corbel" w:cs="Arial"/>
          <w:b/>
          <w:bCs/>
          <w:color w:val="000000"/>
          <w:sz w:val="28"/>
          <w:szCs w:val="22"/>
        </w:rPr>
      </w:pPr>
      <w:r w:rsidRPr="007F552D">
        <w:rPr>
          <w:rFonts w:ascii="Corbel" w:hAnsi="Corbel" w:cs="Arial"/>
          <w:b/>
          <w:bCs/>
          <w:color w:val="000000"/>
          <w:sz w:val="28"/>
          <w:szCs w:val="22"/>
        </w:rPr>
        <w:t>DICHIARA</w:t>
      </w:r>
    </w:p>
    <w:p w:rsidR="00F42390" w:rsidRPr="007F552D" w:rsidRDefault="00F42390" w:rsidP="00243ACB">
      <w:pPr>
        <w:spacing w:line="360" w:lineRule="auto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F42390" w:rsidRPr="007F552D" w:rsidRDefault="00F42390" w:rsidP="00F42390">
      <w:pPr>
        <w:spacing w:line="360" w:lineRule="auto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Di aver ospitato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e/studentess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studente/studentess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,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to/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nato/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ittà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sz w:val="22"/>
          <w:szCs w:val="22"/>
        </w:rPr>
        <w:t xml:space="preserve">, 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527DE1"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,</w:t>
      </w:r>
      <w:r w:rsidRPr="007F552D">
        <w:rPr>
          <w:rFonts w:ascii="Corbel" w:hAnsi="Corbel" w:cs="Arial"/>
          <w:sz w:val="22"/>
          <w:szCs w:val="22"/>
        </w:rPr>
        <w:t xml:space="preserve"> i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xx/xx/xxxx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, residente 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ittà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sz w:val="22"/>
          <w:szCs w:val="22"/>
        </w:rPr>
        <w:t xml:space="preserve">, 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527DE1"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,</w:t>
      </w:r>
      <w:r w:rsidRPr="007F552D">
        <w:rPr>
          <w:rFonts w:ascii="Corbel" w:hAnsi="Corbel" w:cs="Arial"/>
          <w:sz w:val="22"/>
          <w:szCs w:val="22"/>
        </w:rPr>
        <w:t xml:space="preserve"> in</w:t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 ed </w:t>
      </w:r>
      <w:r w:rsidRPr="007F552D">
        <w:rPr>
          <w:rFonts w:ascii="Corbel" w:hAnsi="Corbel" w:cs="Arial"/>
          <w:sz w:val="22"/>
          <w:szCs w:val="22"/>
        </w:rPr>
        <w:t xml:space="preserve">iscritto a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 di cors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anno di cors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sz w:val="22"/>
          <w:szCs w:val="22"/>
        </w:rPr>
        <w:t xml:space="preserve">anno del Corso di Laure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rso di laurea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orso di laurea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per l’a.a.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ann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/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ann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presso questa Università degli Studi con matricol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RXXXXXXX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ARXXXXXXX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presso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o studio - ente pubblic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lo studio - ente pubblic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studio - nome ente pubblic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nome studio - nome ente pubblic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in cui esercito la professione, sito </w:t>
      </w:r>
      <w:r w:rsidR="00527DE1" w:rsidRPr="007F552D">
        <w:rPr>
          <w:rFonts w:ascii="Corbel" w:hAnsi="Corbel" w:cs="Arial"/>
          <w:sz w:val="22"/>
          <w:szCs w:val="22"/>
        </w:rPr>
        <w:t xml:space="preserve">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ittà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sz w:val="22"/>
          <w:szCs w:val="22"/>
        </w:rPr>
        <w:t xml:space="preserve">, 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527DE1"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527DE1"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527DE1" w:rsidRPr="007F552D">
        <w:rPr>
          <w:rFonts w:ascii="Corbel" w:hAnsi="Corbel" w:cs="Arial"/>
          <w:bCs/>
          <w:color w:val="000000"/>
          <w:sz w:val="22"/>
          <w:szCs w:val="22"/>
        </w:rPr>
        <w:t>,</w:t>
      </w:r>
      <w:r w:rsidRPr="007F552D">
        <w:rPr>
          <w:rFonts w:ascii="Corbel" w:hAnsi="Corbel" w:cs="Arial"/>
          <w:sz w:val="22"/>
          <w:szCs w:val="22"/>
        </w:rPr>
        <w:t xml:space="preserve"> in</w:t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Pr="007F552D">
        <w:rPr>
          <w:rFonts w:ascii="Corbel" w:hAnsi="Corbel" w:cs="Arial"/>
          <w:b/>
          <w:bCs/>
          <w:color w:val="000000"/>
          <w:sz w:val="22"/>
          <w:szCs w:val="22"/>
        </w:rPr>
        <w:t xml:space="preserve"> </w:t>
      </w:r>
      <w:r w:rsidRPr="007F552D">
        <w:rPr>
          <w:rFonts w:ascii="Corbel" w:hAnsi="Corbel" w:cs="Arial"/>
          <w:bCs/>
          <w:color w:val="000000"/>
          <w:sz w:val="22"/>
          <w:szCs w:val="22"/>
        </w:rPr>
        <w:t xml:space="preserve">nel periodo compreso tra i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xx/xx/xxxx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e il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xx/xx/xxxx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b/>
          <w:sz w:val="22"/>
          <w:szCs w:val="22"/>
        </w:rPr>
        <w:t xml:space="preserve"> </w:t>
      </w:r>
      <w:r w:rsidRPr="007F552D">
        <w:rPr>
          <w:rFonts w:ascii="Corbel" w:hAnsi="Corbel" w:cs="Arial"/>
          <w:sz w:val="22"/>
          <w:szCs w:val="22"/>
        </w:rPr>
        <w:t xml:space="preserve">con un numero complessivo di ore pari a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ire il numero di ore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inserire il numero di ore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>.</w:t>
      </w:r>
    </w:p>
    <w:p w:rsidR="00F42390" w:rsidRPr="007F552D" w:rsidRDefault="00F42390" w:rsidP="00243AC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</w:p>
    <w:p w:rsidR="00FE6B11" w:rsidRPr="007F552D" w:rsidRDefault="00FE6B11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D44D1C" w:rsidRPr="007F552D" w:rsidRDefault="00D44D1C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527DE1" w:rsidRPr="007F552D" w:rsidRDefault="00527DE1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sz w:val="22"/>
          <w:szCs w:val="22"/>
        </w:rPr>
      </w:pPr>
      <w:r w:rsidRPr="007F552D">
        <w:rPr>
          <w:rFonts w:ascii="Corbel" w:hAnsi="Corbel" w:cs="Arial"/>
          <w:sz w:val="22"/>
          <w:szCs w:val="22"/>
        </w:rPr>
        <w:t>IL SOTTOSCRITTO</w:t>
      </w:r>
    </w:p>
    <w:p w:rsidR="00527DE1" w:rsidRPr="007F552D" w:rsidRDefault="00527DE1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b/>
          <w:sz w:val="22"/>
          <w:szCs w:val="22"/>
        </w:rPr>
      </w:pP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olo di studio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Titolo di studio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Cognome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  <w:r w:rsidRPr="007F552D">
        <w:rPr>
          <w:rFonts w:ascii="Corbel" w:hAnsi="Corbel" w:cs="Arial"/>
          <w:sz w:val="22"/>
          <w:szCs w:val="22"/>
        </w:rPr>
        <w:t xml:space="preserve"> </w:t>
      </w:r>
      <w:r w:rsidRPr="007F552D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7F552D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7F552D">
        <w:rPr>
          <w:rFonts w:ascii="Corbel" w:hAnsi="Corbel" w:cs="Arial"/>
          <w:b/>
          <w:sz w:val="22"/>
          <w:szCs w:val="22"/>
        </w:rPr>
      </w:r>
      <w:r w:rsidRPr="007F552D">
        <w:rPr>
          <w:rFonts w:ascii="Corbel" w:hAnsi="Corbel" w:cs="Arial"/>
          <w:b/>
          <w:sz w:val="22"/>
          <w:szCs w:val="22"/>
        </w:rPr>
        <w:fldChar w:fldCharType="separate"/>
      </w:r>
      <w:r w:rsidRPr="007F552D">
        <w:rPr>
          <w:rFonts w:ascii="Corbel" w:hAnsi="Corbel" w:cs="Arial"/>
          <w:b/>
          <w:noProof/>
          <w:sz w:val="22"/>
          <w:szCs w:val="22"/>
        </w:rPr>
        <w:t>Nome</w:t>
      </w:r>
      <w:r w:rsidRPr="007F552D">
        <w:rPr>
          <w:rFonts w:ascii="Corbel" w:hAnsi="Corbel" w:cs="Arial"/>
          <w:b/>
          <w:sz w:val="22"/>
          <w:szCs w:val="22"/>
        </w:rPr>
        <w:fldChar w:fldCharType="end"/>
      </w:r>
    </w:p>
    <w:p w:rsidR="00527DE1" w:rsidRPr="007F552D" w:rsidRDefault="00527DE1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b/>
          <w:sz w:val="22"/>
          <w:szCs w:val="22"/>
        </w:rPr>
      </w:pPr>
    </w:p>
    <w:p w:rsidR="00527DE1" w:rsidRPr="007F552D" w:rsidRDefault="00527DE1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sz w:val="22"/>
          <w:szCs w:val="22"/>
        </w:rPr>
      </w:pPr>
    </w:p>
    <w:p w:rsidR="00D44D1C" w:rsidRPr="007F552D" w:rsidRDefault="00D44D1C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sz w:val="22"/>
          <w:szCs w:val="22"/>
        </w:rPr>
      </w:pPr>
    </w:p>
    <w:p w:rsidR="00527DE1" w:rsidRPr="007F552D" w:rsidRDefault="00527DE1" w:rsidP="00527DE1">
      <w:pPr>
        <w:spacing w:before="80" w:after="40" w:line="360" w:lineRule="auto"/>
        <w:ind w:left="2832" w:firstLine="708"/>
        <w:jc w:val="center"/>
        <w:rPr>
          <w:rFonts w:ascii="Corbel" w:hAnsi="Corbel" w:cs="Arial"/>
          <w:sz w:val="22"/>
          <w:szCs w:val="22"/>
        </w:rPr>
      </w:pPr>
      <w:r w:rsidRPr="007F552D">
        <w:rPr>
          <w:rFonts w:ascii="Corbel" w:hAnsi="Corbel" w:cs="Arial"/>
          <w:sz w:val="22"/>
          <w:szCs w:val="22"/>
        </w:rPr>
        <w:t>FIRMA E TIMBRO _________________________________________</w:t>
      </w:r>
    </w:p>
    <w:p w:rsidR="00527DE1" w:rsidRPr="007F552D" w:rsidRDefault="00527DE1" w:rsidP="00527DE1">
      <w:pPr>
        <w:spacing w:line="360" w:lineRule="auto"/>
        <w:jc w:val="both"/>
        <w:rPr>
          <w:rFonts w:ascii="Corbel" w:hAnsi="Corbel"/>
          <w:bCs/>
          <w:sz w:val="24"/>
          <w:szCs w:val="24"/>
        </w:rPr>
      </w:pPr>
    </w:p>
    <w:p w:rsidR="00457DEF" w:rsidRPr="007F552D" w:rsidRDefault="00AC67DC" w:rsidP="00AC67DC">
      <w:pPr>
        <w:spacing w:line="360" w:lineRule="atLeast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7F552D"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uogo"/>
              <w:format w:val="Iniziali maiuscole"/>
            </w:textInput>
          </w:ffData>
        </w:fldChar>
      </w:r>
      <w:r w:rsidRPr="007F552D">
        <w:rPr>
          <w:rFonts w:ascii="Corbel" w:hAnsi="Corbel"/>
          <w:b/>
          <w:bCs/>
          <w:sz w:val="24"/>
          <w:szCs w:val="24"/>
        </w:rPr>
        <w:instrText xml:space="preserve"> FORMTEXT </w:instrText>
      </w:r>
      <w:r w:rsidRPr="007F552D">
        <w:rPr>
          <w:rFonts w:ascii="Corbel" w:hAnsi="Corbel"/>
          <w:b/>
          <w:bCs/>
          <w:sz w:val="24"/>
          <w:szCs w:val="24"/>
        </w:rPr>
      </w:r>
      <w:r w:rsidRPr="007F552D">
        <w:rPr>
          <w:rFonts w:ascii="Corbel" w:hAnsi="Corbel"/>
          <w:b/>
          <w:bCs/>
          <w:sz w:val="24"/>
          <w:szCs w:val="24"/>
        </w:rPr>
        <w:fldChar w:fldCharType="separate"/>
      </w:r>
      <w:r w:rsidRPr="007F552D">
        <w:rPr>
          <w:rFonts w:ascii="Corbel" w:hAnsi="Corbel"/>
          <w:b/>
          <w:bCs/>
          <w:noProof/>
          <w:sz w:val="24"/>
          <w:szCs w:val="24"/>
        </w:rPr>
        <w:t>Luogo</w:t>
      </w:r>
      <w:r w:rsidRPr="007F552D">
        <w:rPr>
          <w:rFonts w:ascii="Corbel" w:hAnsi="Corbel"/>
          <w:b/>
          <w:bCs/>
          <w:sz w:val="24"/>
          <w:szCs w:val="24"/>
        </w:rPr>
        <w:fldChar w:fldCharType="end"/>
      </w:r>
      <w:r w:rsidR="00FE6B11" w:rsidRPr="007F552D">
        <w:rPr>
          <w:rFonts w:ascii="Corbel" w:hAnsi="Corbel"/>
          <w:b/>
          <w:bCs/>
          <w:sz w:val="24"/>
          <w:szCs w:val="24"/>
        </w:rPr>
        <w:t xml:space="preserve">, </w:t>
      </w:r>
      <w:r w:rsidRPr="007F552D"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  <w:format w:val="Iniziali maiuscole"/>
            </w:textInput>
          </w:ffData>
        </w:fldChar>
      </w:r>
      <w:r w:rsidRPr="007F552D">
        <w:rPr>
          <w:rFonts w:ascii="Corbel" w:hAnsi="Corbel"/>
          <w:b/>
          <w:bCs/>
          <w:sz w:val="24"/>
          <w:szCs w:val="24"/>
        </w:rPr>
        <w:instrText xml:space="preserve"> FORMTEXT </w:instrText>
      </w:r>
      <w:r w:rsidRPr="007F552D">
        <w:rPr>
          <w:rFonts w:ascii="Corbel" w:hAnsi="Corbel"/>
          <w:b/>
          <w:bCs/>
          <w:sz w:val="24"/>
          <w:szCs w:val="24"/>
        </w:rPr>
      </w:r>
      <w:r w:rsidRPr="007F552D">
        <w:rPr>
          <w:rFonts w:ascii="Corbel" w:hAnsi="Corbel"/>
          <w:b/>
          <w:bCs/>
          <w:sz w:val="24"/>
          <w:szCs w:val="24"/>
        </w:rPr>
        <w:fldChar w:fldCharType="separate"/>
      </w:r>
      <w:r w:rsidRPr="007F552D">
        <w:rPr>
          <w:rFonts w:ascii="Corbel" w:hAnsi="Corbel"/>
          <w:b/>
          <w:bCs/>
          <w:noProof/>
          <w:sz w:val="24"/>
          <w:szCs w:val="24"/>
        </w:rPr>
        <w:t>Data</w:t>
      </w:r>
      <w:r w:rsidRPr="007F552D">
        <w:rPr>
          <w:rFonts w:ascii="Corbel" w:hAnsi="Corbel"/>
          <w:b/>
          <w:bCs/>
          <w:sz w:val="24"/>
          <w:szCs w:val="24"/>
        </w:rPr>
        <w:fldChar w:fldCharType="end"/>
      </w:r>
    </w:p>
    <w:sectPr w:rsidR="00457DEF" w:rsidRPr="007F552D" w:rsidSect="009B4EAC">
      <w:headerReference w:type="default" r:id="rId8"/>
      <w:footerReference w:type="default" r:id="rId9"/>
      <w:pgSz w:w="11907" w:h="16840"/>
      <w:pgMar w:top="1701" w:right="1134" w:bottom="1134" w:left="1134" w:header="397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20" w:rsidRDefault="004C3320">
      <w:r>
        <w:separator/>
      </w:r>
    </w:p>
  </w:endnote>
  <w:endnote w:type="continuationSeparator" w:id="0">
    <w:p w:rsidR="004C3320" w:rsidRDefault="004C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8" w:type="dxa"/>
      <w:jc w:val="center"/>
      <w:tblLook w:val="01E0" w:firstRow="1" w:lastRow="1" w:firstColumn="1" w:lastColumn="1" w:noHBand="0" w:noVBand="0"/>
    </w:tblPr>
    <w:tblGrid>
      <w:gridCol w:w="3261"/>
      <w:gridCol w:w="2835"/>
      <w:gridCol w:w="2922"/>
    </w:tblGrid>
    <w:tr w:rsidR="00945A62" w:rsidRPr="00A7255D" w:rsidTr="001B4DFC">
      <w:trPr>
        <w:trHeight w:val="714"/>
        <w:jc w:val="center"/>
      </w:trPr>
      <w:tc>
        <w:tcPr>
          <w:tcW w:w="3261" w:type="dxa"/>
          <w:shd w:val="clear" w:color="auto" w:fill="auto"/>
          <w:vAlign w:val="center"/>
        </w:tcPr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Università degli Studi di Trieste</w:t>
          </w:r>
        </w:p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Dipartimento di ingegneria e Architettura</w:t>
          </w: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br/>
            <w:t>Segreteria didattica</w:t>
          </w:r>
        </w:p>
        <w:p w:rsidR="00945A62" w:rsidRPr="00595C9F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  <w:lang w:val="en-US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 xml:space="preserve">CF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2835" w:type="dxa"/>
          <w:shd w:val="clear" w:color="auto" w:fill="auto"/>
          <w:vAlign w:val="center"/>
        </w:tcPr>
        <w:p w:rsidR="00945A62" w:rsidRPr="00595C9F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>Via Alfonso Valerio, 6/3 – 6/4</w:t>
          </w: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br/>
            <w:t>34127 Trieste</w:t>
          </w:r>
        </w:p>
        <w:p w:rsidR="00945A62" w:rsidRPr="00595C9F" w:rsidRDefault="00945A62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 xml:space="preserve">PEC: </w:t>
          </w:r>
          <w:hyperlink r:id="rId1" w:history="1">
            <w:r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dia@pec.units.it</w:t>
            </w:r>
          </w:hyperlink>
        </w:p>
        <w:p w:rsidR="00945A62" w:rsidRPr="00595C9F" w:rsidRDefault="00AC4EDE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2" w:history="1">
            <w:r w:rsidR="00945A62"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922" w:type="dxa"/>
          <w:vAlign w:val="center"/>
        </w:tcPr>
        <w:p w:rsidR="00945A62" w:rsidRPr="00113A69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T. +39 040 558 2782/3735/3736/3737</w:t>
          </w:r>
        </w:p>
        <w:p w:rsidR="00945A62" w:rsidRPr="00113A69" w:rsidRDefault="00945A62" w:rsidP="00945A62">
          <w:pPr>
            <w:rPr>
              <w:rFonts w:ascii="Corbel" w:hAnsi="Corbel"/>
              <w:szCs w:val="22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F.  +39 040 558 3401</w:t>
          </w:r>
        </w:p>
        <w:p w:rsidR="00945A62" w:rsidRPr="00113A69" w:rsidRDefault="00AC4EDE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3" w:history="1">
            <w:r w:rsidR="00945A62" w:rsidRPr="00113A69">
              <w:rPr>
                <w:rFonts w:ascii="Founders Grotesk" w:hAnsi="Founders Grotesk"/>
                <w:color w:val="1B3F67"/>
                <w:sz w:val="16"/>
                <w:szCs w:val="16"/>
              </w:rPr>
              <w:t>ingegneria@dia.units.it</w:t>
            </w:r>
          </w:hyperlink>
          <w:r w:rsidR="002A3D94">
            <w:rPr>
              <w:rFonts w:ascii="Founders Grotesk" w:hAnsi="Founders Grotesk"/>
              <w:color w:val="1B3F67"/>
              <w:sz w:val="16"/>
              <w:szCs w:val="16"/>
            </w:rPr>
            <w:br/>
          </w:r>
          <w:r w:rsidR="00945A62" w:rsidRPr="00113A69">
            <w:rPr>
              <w:rFonts w:ascii="Founders Grotesk" w:hAnsi="Founders Grotesk"/>
              <w:color w:val="1B3F67"/>
              <w:sz w:val="16"/>
              <w:szCs w:val="16"/>
            </w:rPr>
            <w:t>architettura@dia.units.it</w:t>
          </w:r>
        </w:p>
      </w:tc>
    </w:tr>
  </w:tbl>
  <w:p w:rsidR="00527DE1" w:rsidRPr="003046B5" w:rsidRDefault="00527DE1" w:rsidP="00527DE1">
    <w:pPr>
      <w:pStyle w:val="Pidipagina"/>
      <w:jc w:val="center"/>
      <w:rPr>
        <w:rFonts w:ascii="Founders Grotesk" w:hAnsi="Founders Grotesk"/>
        <w:color w:val="1B3F67"/>
        <w:sz w:val="16"/>
        <w:szCs w:val="16"/>
      </w:rPr>
    </w:pPr>
  </w:p>
  <w:p w:rsidR="00945A62" w:rsidRDefault="00527DE1" w:rsidP="00527DE1">
    <w:pPr>
      <w:pStyle w:val="Pidipagina"/>
      <w:jc w:val="center"/>
    </w:pPr>
    <w:r w:rsidRPr="002A3D94">
      <w:rPr>
        <w:rFonts w:ascii="Founders Grotesk" w:hAnsi="Founders Grotesk"/>
        <w:color w:val="1B3F67"/>
        <w:sz w:val="16"/>
        <w:szCs w:val="16"/>
      </w:rPr>
      <w:t>Pagina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20" w:rsidRDefault="004C3320">
      <w:r>
        <w:separator/>
      </w:r>
    </w:p>
  </w:footnote>
  <w:footnote w:type="continuationSeparator" w:id="0">
    <w:p w:rsidR="004C3320" w:rsidRDefault="004C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D" w:rsidRPr="003046B5" w:rsidRDefault="0094363D" w:rsidP="0094363D">
    <w:pPr>
      <w:pStyle w:val="Intestazione"/>
      <w:jc w:val="center"/>
      <w:rPr>
        <w:rFonts w:ascii="Founders Grotesk" w:hAnsi="Founders Grotesk"/>
        <w:color w:val="767171" w:themeColor="background2" w:themeShade="80"/>
        <w:sz w:val="18"/>
        <w:szCs w:val="18"/>
      </w:rPr>
    </w:pPr>
    <w:r w:rsidRPr="003046B5">
      <w:rPr>
        <w:rFonts w:ascii="Founders Grotesk" w:hAnsi="Founders Grotesk"/>
        <w:color w:val="767171" w:themeColor="background2" w:themeShade="80"/>
        <w:sz w:val="18"/>
        <w:szCs w:val="18"/>
      </w:rPr>
      <w:t>modulo – ric</w:t>
    </w:r>
    <w:r w:rsidR="003046B5" w:rsidRPr="003046B5">
      <w:rPr>
        <w:rFonts w:ascii="Founders Grotesk" w:hAnsi="Founders Grotesk"/>
        <w:color w:val="767171" w:themeColor="background2" w:themeShade="80"/>
        <w:sz w:val="18"/>
        <w:szCs w:val="18"/>
      </w:rPr>
      <w:t>onoscimento attività lavorativa</w:t>
    </w:r>
  </w:p>
  <w:p w:rsidR="009B2AFA" w:rsidRPr="0094363D" w:rsidRDefault="003046B5" w:rsidP="0094363D">
    <w:pPr>
      <w:pStyle w:val="Intestazione"/>
    </w:pPr>
    <w:r>
      <w:rPr>
        <w:noProof/>
      </w:rPr>
      <w:drawing>
        <wp:inline distT="0" distB="0" distL="0" distR="0" wp14:anchorId="38020658" wp14:editId="40BA1EB5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EA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5666"/>
    <w:multiLevelType w:val="hybridMultilevel"/>
    <w:tmpl w:val="DF067AD4"/>
    <w:lvl w:ilvl="0" w:tplc="1D0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xJocoPESR95N+VPWhkgUbmnwwE02Plj91tkWsriu128UGrH/OKrlyCf/KoJAj+GthhO5S2zJW93cQ9xtljyA==" w:salt="u4zBwx4PbKd6NW8+WL+5N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0B093E"/>
    <w:rsid w:val="000B22C5"/>
    <w:rsid w:val="000C37F9"/>
    <w:rsid w:val="000E6A89"/>
    <w:rsid w:val="000F06D3"/>
    <w:rsid w:val="00112C4A"/>
    <w:rsid w:val="00172B92"/>
    <w:rsid w:val="001A5E08"/>
    <w:rsid w:val="001C169D"/>
    <w:rsid w:val="001D47BE"/>
    <w:rsid w:val="001F31FD"/>
    <w:rsid w:val="00234F2D"/>
    <w:rsid w:val="00243370"/>
    <w:rsid w:val="00243ACB"/>
    <w:rsid w:val="002600B1"/>
    <w:rsid w:val="00271C4A"/>
    <w:rsid w:val="002A3D94"/>
    <w:rsid w:val="003046B5"/>
    <w:rsid w:val="0031313A"/>
    <w:rsid w:val="0038175B"/>
    <w:rsid w:val="003C465F"/>
    <w:rsid w:val="003E2B2B"/>
    <w:rsid w:val="003F6B0A"/>
    <w:rsid w:val="00416C2C"/>
    <w:rsid w:val="0043694A"/>
    <w:rsid w:val="0044179A"/>
    <w:rsid w:val="00457DEF"/>
    <w:rsid w:val="00484889"/>
    <w:rsid w:val="004854DF"/>
    <w:rsid w:val="00491588"/>
    <w:rsid w:val="004A4F37"/>
    <w:rsid w:val="004A5E6C"/>
    <w:rsid w:val="004B5217"/>
    <w:rsid w:val="004C3320"/>
    <w:rsid w:val="004F5C76"/>
    <w:rsid w:val="004F5C95"/>
    <w:rsid w:val="00520552"/>
    <w:rsid w:val="005263BF"/>
    <w:rsid w:val="00527828"/>
    <w:rsid w:val="00527DE1"/>
    <w:rsid w:val="00530475"/>
    <w:rsid w:val="00550639"/>
    <w:rsid w:val="005535B4"/>
    <w:rsid w:val="005A3323"/>
    <w:rsid w:val="005B708D"/>
    <w:rsid w:val="005E1E4D"/>
    <w:rsid w:val="006116FD"/>
    <w:rsid w:val="00624924"/>
    <w:rsid w:val="00625C5E"/>
    <w:rsid w:val="00652B1E"/>
    <w:rsid w:val="006D66E6"/>
    <w:rsid w:val="00702C8B"/>
    <w:rsid w:val="0072677A"/>
    <w:rsid w:val="00726D9C"/>
    <w:rsid w:val="00741AD9"/>
    <w:rsid w:val="007B7124"/>
    <w:rsid w:val="007C5967"/>
    <w:rsid w:val="007D282E"/>
    <w:rsid w:val="007F552D"/>
    <w:rsid w:val="00822C24"/>
    <w:rsid w:val="00870842"/>
    <w:rsid w:val="008D6B55"/>
    <w:rsid w:val="009310B5"/>
    <w:rsid w:val="0094363D"/>
    <w:rsid w:val="00945A62"/>
    <w:rsid w:val="00976C20"/>
    <w:rsid w:val="009A69F3"/>
    <w:rsid w:val="009B2AFA"/>
    <w:rsid w:val="009B4EAC"/>
    <w:rsid w:val="009E45F9"/>
    <w:rsid w:val="009E692E"/>
    <w:rsid w:val="00A06178"/>
    <w:rsid w:val="00A31F48"/>
    <w:rsid w:val="00A33523"/>
    <w:rsid w:val="00A735A7"/>
    <w:rsid w:val="00A82FBD"/>
    <w:rsid w:val="00A8531D"/>
    <w:rsid w:val="00AC493F"/>
    <w:rsid w:val="00AC4EDE"/>
    <w:rsid w:val="00AC67DC"/>
    <w:rsid w:val="00AD3E64"/>
    <w:rsid w:val="00AD4299"/>
    <w:rsid w:val="00AD6346"/>
    <w:rsid w:val="00AE7E08"/>
    <w:rsid w:val="00B2364C"/>
    <w:rsid w:val="00B4275C"/>
    <w:rsid w:val="00B4690D"/>
    <w:rsid w:val="00B46D86"/>
    <w:rsid w:val="00B6049A"/>
    <w:rsid w:val="00BB0FFB"/>
    <w:rsid w:val="00BB4E4D"/>
    <w:rsid w:val="00BC27F9"/>
    <w:rsid w:val="00BF036C"/>
    <w:rsid w:val="00C443A0"/>
    <w:rsid w:val="00C712FD"/>
    <w:rsid w:val="00CC7CB6"/>
    <w:rsid w:val="00CE7CCC"/>
    <w:rsid w:val="00CF2B12"/>
    <w:rsid w:val="00D33CC1"/>
    <w:rsid w:val="00D44D1C"/>
    <w:rsid w:val="00D459E8"/>
    <w:rsid w:val="00D55424"/>
    <w:rsid w:val="00D6458D"/>
    <w:rsid w:val="00D978C0"/>
    <w:rsid w:val="00DB2445"/>
    <w:rsid w:val="00DD2533"/>
    <w:rsid w:val="00DE1EBF"/>
    <w:rsid w:val="00E014D8"/>
    <w:rsid w:val="00E108C8"/>
    <w:rsid w:val="00E13F46"/>
    <w:rsid w:val="00E3383E"/>
    <w:rsid w:val="00E33DD3"/>
    <w:rsid w:val="00E36860"/>
    <w:rsid w:val="00E871B1"/>
    <w:rsid w:val="00E87C02"/>
    <w:rsid w:val="00EA673B"/>
    <w:rsid w:val="00EB1AF4"/>
    <w:rsid w:val="00F043AF"/>
    <w:rsid w:val="00F42390"/>
    <w:rsid w:val="00F47960"/>
    <w:rsid w:val="00F90396"/>
    <w:rsid w:val="00FA3CFD"/>
    <w:rsid w:val="00FE1E51"/>
    <w:rsid w:val="00FE2FE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A518CBE-5DCD-4444-B44A-69C245F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43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43A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rsid w:val="006D66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6E6"/>
  </w:style>
  <w:style w:type="character" w:customStyle="1" w:styleId="TestocommentoCarattere">
    <w:name w:val="Testo commento Carattere"/>
    <w:basedOn w:val="Carpredefinitoparagrafo"/>
    <w:link w:val="Testocommento"/>
    <w:rsid w:val="006D66E6"/>
  </w:style>
  <w:style w:type="paragraph" w:styleId="Soggettocommento">
    <w:name w:val="annotation subject"/>
    <w:basedOn w:val="Testocommento"/>
    <w:next w:val="Testocommento"/>
    <w:link w:val="SoggettocommentoCarattere"/>
    <w:rsid w:val="006D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6E6"/>
    <w:rPr>
      <w:b/>
      <w:bCs/>
    </w:rPr>
  </w:style>
  <w:style w:type="paragraph" w:styleId="Testofumetto">
    <w:name w:val="Balloon Text"/>
    <w:basedOn w:val="Normale"/>
    <w:link w:val="TestofumettoCarattere"/>
    <w:rsid w:val="006D66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D66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2B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dia.units.it" TargetMode="External"/><Relationship Id="rId2" Type="http://schemas.openxmlformats.org/officeDocument/2006/relationships/hyperlink" Target="https://dia.units.it" TargetMode="External"/><Relationship Id="rId1" Type="http://schemas.openxmlformats.org/officeDocument/2006/relationships/hyperlink" Target="mailto:dia@pec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D7B-9C6B-4F9F-A8FA-FB3DF42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MAGNIFICO RETTORE DELL'UNIVERSITA' DEGLI STUDI DI TRIESTE</vt:lpstr>
      <vt:lpstr>AL MAGNIFICO RETTORE DELL'UNIVERSITA' DEGLI STUDI DI TRIESTE</vt:lpstr>
    </vt:vector>
  </TitlesOfParts>
  <Company>Università di Triest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'UNIVERSITA' DEGLI STUDI DI TRIESTE</dc:title>
  <dc:subject/>
  <dc:creator>SEGRETERIA STUDENTI</dc:creator>
  <cp:keywords/>
  <dc:description/>
  <cp:lastModifiedBy>BARTOLE MARA</cp:lastModifiedBy>
  <cp:revision>4</cp:revision>
  <cp:lastPrinted>2017-10-02T16:06:00Z</cp:lastPrinted>
  <dcterms:created xsi:type="dcterms:W3CDTF">2021-06-03T13:13:00Z</dcterms:created>
  <dcterms:modified xsi:type="dcterms:W3CDTF">2021-06-04T08:38:00Z</dcterms:modified>
</cp:coreProperties>
</file>